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DF1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6AA432C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C357D2" w14:textId="3BCCA4C0" w:rsidR="00E10EE7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4D93636" w14:textId="0C01950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3BE039B" w14:textId="77777777" w:rsidR="006E298D" w:rsidRP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2C0CE364" w14:textId="61D9632E" w:rsidR="00E10EE7" w:rsidRP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443D0779" w14:textId="7777777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9A47334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2B02AB3A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6CF7BEB7" w14:textId="77777777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14:paraId="18D69B72" w14:textId="68CC967A" w:rsidR="006E298D" w:rsidRPr="00693D60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</w:pPr>
      <w:r w:rsidRPr="00693D60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PŘÍLOHA Č. </w:t>
      </w:r>
      <w:r w:rsidR="007F4111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5</w:t>
      </w:r>
      <w:r w:rsidRPr="00693D60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</w:t>
      </w:r>
    </w:p>
    <w:p w14:paraId="76AAD6FB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1A8EEC69" w14:textId="7B88FE97" w:rsidR="00E10EE7" w:rsidRDefault="00464E16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P</w:t>
      </w:r>
      <w:r w:rsidR="00E10EE7"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ln</w:t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á</w:t>
      </w:r>
      <w:r w:rsidR="00E10EE7"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moc</w:t>
      </w:r>
      <w:r w:rsidR="00E10EE7" w:rsidRPr="006E298D">
        <w:rPr>
          <w:rStyle w:val="Znakapoznpodarou"/>
          <w:rFonts w:ascii="Arial" w:eastAsia="Arial" w:hAnsi="Arial" w:cs="Arial"/>
          <w:b/>
          <w:bCs/>
          <w:caps/>
          <w:color w:val="002060"/>
          <w:sz w:val="46"/>
          <w:szCs w:val="46"/>
        </w:rPr>
        <w:footnoteReference w:id="1"/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</w:t>
      </w:r>
      <w:r w:rsidR="002145CC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NPO – VZOR</w:t>
      </w:r>
    </w:p>
    <w:p w14:paraId="7368D3AE" w14:textId="7E20C5A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14:paraId="4A4B9A31" w14:textId="516733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F3C0050" w14:textId="3BE4F50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998B9AD" w14:textId="5317FB29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A0B4183" w14:textId="7CDD34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D40749E" w14:textId="3CC6B5E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2E3C4278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ECB992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F5863C3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46C859A5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55C2F31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281C9F00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29A84BFE" w14:textId="77777777" w:rsidR="00177786" w:rsidRPr="004857D7" w:rsidRDefault="00177786" w:rsidP="00177786">
      <w:pPr>
        <w:spacing w:after="0"/>
        <w:jc w:val="both"/>
        <w:rPr>
          <w:rFonts w:ascii="Arial" w:hAnsi="Arial" w:cs="Arial"/>
          <w:caps/>
          <w:color w:val="323E4F" w:themeColor="text2" w:themeShade="BF"/>
          <w:sz w:val="32"/>
          <w:szCs w:val="32"/>
        </w:rPr>
      </w:pPr>
    </w:p>
    <w:p w14:paraId="387823B8" w14:textId="2E78594F" w:rsidR="00177786" w:rsidRPr="004857D7" w:rsidRDefault="00177786" w:rsidP="00177786">
      <w:pPr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733B7">
        <w:rPr>
          <w:rFonts w:ascii="Arial" w:eastAsia="Arial" w:hAnsi="Arial" w:cs="Arial"/>
          <w:b/>
          <w:bCs/>
          <w:color w:val="002060"/>
          <w:sz w:val="28"/>
          <w:szCs w:val="28"/>
        </w:rPr>
        <w:lastRenderedPageBreak/>
        <w:t>Platnost od 1</w:t>
      </w:r>
      <w:r w:rsidR="007F4111">
        <w:rPr>
          <w:rFonts w:ascii="Arial" w:eastAsia="Arial" w:hAnsi="Arial" w:cs="Arial"/>
          <w:b/>
          <w:bCs/>
          <w:color w:val="002060"/>
          <w:sz w:val="28"/>
          <w:szCs w:val="28"/>
        </w:rPr>
        <w:t>5</w:t>
      </w:r>
      <w:r w:rsidRPr="00F733B7">
        <w:rPr>
          <w:rFonts w:ascii="Arial" w:eastAsia="Arial" w:hAnsi="Arial" w:cs="Arial"/>
          <w:b/>
          <w:bCs/>
          <w:color w:val="002060"/>
          <w:sz w:val="28"/>
          <w:szCs w:val="28"/>
        </w:rPr>
        <w:t>. </w:t>
      </w:r>
      <w:r w:rsidR="007F4111">
        <w:rPr>
          <w:rFonts w:ascii="Arial" w:eastAsia="Arial" w:hAnsi="Arial" w:cs="Arial"/>
          <w:b/>
          <w:bCs/>
          <w:color w:val="002060"/>
          <w:sz w:val="28"/>
          <w:szCs w:val="28"/>
        </w:rPr>
        <w:t>7</w:t>
      </w:r>
      <w:r w:rsidRPr="00F733B7">
        <w:rPr>
          <w:rFonts w:ascii="Arial" w:eastAsia="Arial" w:hAnsi="Arial" w:cs="Arial"/>
          <w:b/>
          <w:bCs/>
          <w:color w:val="002060"/>
          <w:sz w:val="28"/>
          <w:szCs w:val="28"/>
        </w:rPr>
        <w:t>. 2024</w:t>
      </w:r>
    </w:p>
    <w:p w14:paraId="2AC6787D" w14:textId="32EEFE94" w:rsidR="00E10EE7" w:rsidRPr="00E10EE7" w:rsidRDefault="00E10EE7" w:rsidP="00BA58BE">
      <w:pPr>
        <w:rPr>
          <w:rFonts w:ascii="Arial" w:hAnsi="Arial" w:cs="Arial"/>
          <w:b/>
          <w:bCs/>
        </w:rPr>
      </w:pPr>
      <w:r>
        <w:br w:type="page"/>
      </w:r>
      <w:r>
        <w:lastRenderedPageBreak/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14:paraId="46009120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8B3EE44" w14:textId="088AD326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14:paraId="69C8746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14:paraId="4A267B1E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Pr="00E10EE7">
        <w:rPr>
          <w:rFonts w:ascii="Arial" w:hAnsi="Arial" w:cs="Arial"/>
          <w:bCs/>
        </w:rPr>
        <w:t>:</w:t>
      </w:r>
    </w:p>
    <w:p w14:paraId="55D4E366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14:paraId="6324B2EB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14:paraId="11F0CCA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F6EC8CC" w14:textId="4A6B340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181A12E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3B53E4C3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14:paraId="1C7BD333" w14:textId="77777777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621482" w14:textId="303024DA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…….</w:t>
      </w:r>
      <w:r w:rsidRPr="00E10EE7">
        <w:rPr>
          <w:rFonts w:ascii="Arial" w:hAnsi="Arial" w:cs="Arial"/>
        </w:rPr>
        <w:t>…………ve věci:</w:t>
      </w:r>
    </w:p>
    <w:p w14:paraId="2EB995E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20B93848" w14:textId="6798A5B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524D25">
        <w:rPr>
          <w:rFonts w:ascii="Arial" w:hAnsi="Arial" w:cs="Arial"/>
          <w:b/>
          <w:bCs/>
        </w:rPr>
      </w:r>
      <w:r w:rsidR="00524D25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7CB0E8CF" w14:textId="048527D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29E0586B" w14:textId="0429B34E" w:rsidR="00E10EE7" w:rsidRPr="00E10EE7" w:rsidRDefault="00E10EE7" w:rsidP="00E10EE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524D25">
        <w:rPr>
          <w:rFonts w:ascii="Arial" w:hAnsi="Arial" w:cs="Arial"/>
          <w:b/>
          <w:bCs/>
        </w:rPr>
      </w:r>
      <w:r w:rsidR="00524D25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1EACC73B" w14:textId="3BAC6004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524D25">
        <w:rPr>
          <w:rFonts w:ascii="Arial" w:hAnsi="Arial" w:cs="Arial"/>
          <w:b/>
          <w:bCs/>
        </w:rPr>
      </w:r>
      <w:r w:rsidR="00524D25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454B1833" w14:textId="01CB2FE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524D25">
        <w:rPr>
          <w:rFonts w:ascii="Arial" w:hAnsi="Arial" w:cs="Arial"/>
          <w:b/>
          <w:bCs/>
        </w:rPr>
      </w:r>
      <w:r w:rsidR="00524D25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14:paraId="3DD75B58" w14:textId="6B66C84D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524D25">
        <w:rPr>
          <w:rFonts w:ascii="Arial" w:hAnsi="Arial" w:cs="Arial"/>
          <w:b/>
          <w:bCs/>
        </w:rPr>
      </w:r>
      <w:r w:rsidR="00524D25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10EE7" w:rsidRPr="00E10EE7" w14:paraId="43E5FBBB" w14:textId="77777777" w:rsidTr="00285AEF">
        <w:trPr>
          <w:trHeight w:val="249"/>
        </w:trPr>
        <w:tc>
          <w:tcPr>
            <w:tcW w:w="6204" w:type="dxa"/>
          </w:tcPr>
          <w:p w14:paraId="09D823E7" w14:textId="77777777" w:rsidR="00E10EE7" w:rsidRPr="00E10EE7" w:rsidRDefault="00E10EE7" w:rsidP="00285AEF">
            <w:pPr>
              <w:rPr>
                <w:rFonts w:ascii="Arial" w:hAnsi="Arial" w:cs="Arial"/>
              </w:rPr>
            </w:pPr>
          </w:p>
        </w:tc>
      </w:tr>
    </w:tbl>
    <w:p w14:paraId="68F71238" w14:textId="77777777" w:rsidR="00E10EE7" w:rsidRPr="00E10EE7" w:rsidRDefault="00E10EE7" w:rsidP="00E10EE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524D25">
        <w:rPr>
          <w:rFonts w:ascii="Arial" w:hAnsi="Arial" w:cs="Arial"/>
          <w:b/>
          <w:bCs/>
        </w:rPr>
      </w:r>
      <w:r w:rsidR="00524D25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 w:rsidRPr="00E10EE7">
        <w:rPr>
          <w:rStyle w:val="Znakapoznpodarou"/>
          <w:rFonts w:ascii="Arial" w:hAnsi="Arial" w:cs="Arial"/>
        </w:rPr>
        <w:footnoteReference w:id="2"/>
      </w:r>
      <w:r w:rsidRPr="00E10EE7">
        <w:rPr>
          <w:rFonts w:ascii="Arial" w:hAnsi="Arial" w:cs="Arial"/>
        </w:rPr>
        <w:t xml:space="preserve"> </w:t>
      </w:r>
    </w:p>
    <w:p w14:paraId="66B5B9D9" w14:textId="77777777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14:paraId="102E8D3D" w14:textId="77777777" w:rsidR="00E10EE7" w:rsidRPr="00E10EE7" w:rsidRDefault="00E10EE7" w:rsidP="00E10EE7">
      <w:pPr>
        <w:rPr>
          <w:rFonts w:ascii="Arial" w:hAnsi="Arial" w:cs="Arial"/>
        </w:rPr>
      </w:pPr>
    </w:p>
    <w:p w14:paraId="64ED24B7" w14:textId="5745EA08" w:rsidR="00E10EE7" w:rsidRPr="00E10EE7" w:rsidRDefault="00B92B6B" w:rsidP="00E10EE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 </w:t>
      </w:r>
      <w:r>
        <w:rPr>
          <w:rFonts w:ascii="Arial" w:hAnsi="Arial" w:cs="Arial"/>
        </w:rPr>
        <w:t>….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="00E10EE7" w:rsidRPr="00E10EE7">
        <w:rPr>
          <w:rFonts w:ascii="Arial" w:hAnsi="Arial" w:cs="Arial"/>
        </w:rPr>
        <w:tab/>
      </w:r>
      <w:r w:rsidR="00E10EE7" w:rsidRPr="00E10EE7">
        <w:rPr>
          <w:rFonts w:ascii="Arial" w:hAnsi="Arial" w:cs="Arial"/>
          <w:color w:val="333333"/>
        </w:rPr>
        <w:tab/>
      </w:r>
      <w:r w:rsidR="00E10EE7" w:rsidRPr="00E10EE7">
        <w:rPr>
          <w:rFonts w:ascii="Arial" w:hAnsi="Arial" w:cs="Arial"/>
          <w:color w:val="333333"/>
        </w:rPr>
        <w:tab/>
        <w:t xml:space="preserve">         </w:t>
      </w:r>
    </w:p>
    <w:p w14:paraId="78A66C39" w14:textId="77777777" w:rsidR="00E10EE7" w:rsidRPr="00E10EE7" w:rsidRDefault="00E10EE7" w:rsidP="00E10EE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14:paraId="36A0B25B" w14:textId="24F7858F" w:rsidR="1AC2896C" w:rsidRDefault="1AC2896C" w:rsidP="1AC2896C">
      <w:pPr>
        <w:rPr>
          <w:rFonts w:ascii="Arial" w:hAnsi="Arial" w:cs="Arial"/>
        </w:rPr>
      </w:pPr>
    </w:p>
    <w:p w14:paraId="05D4CF8A" w14:textId="77777777" w:rsidR="00E10EE7" w:rsidRPr="00E10EE7" w:rsidRDefault="00E10EE7" w:rsidP="00E10EE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:</w:t>
      </w:r>
    </w:p>
    <w:p w14:paraId="145C957E" w14:textId="31835F3D" w:rsidR="00E10EE7" w:rsidRPr="00E10EE7" w:rsidRDefault="00E10EE7" w:rsidP="00B92B6B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 w:rsidR="00E10EE7" w:rsidRPr="00E10E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A62B" w14:textId="77777777" w:rsidR="00444BE5" w:rsidRDefault="00444BE5" w:rsidP="00E10EE7">
      <w:pPr>
        <w:spacing w:after="0" w:line="240" w:lineRule="auto"/>
      </w:pPr>
      <w:r>
        <w:separator/>
      </w:r>
    </w:p>
  </w:endnote>
  <w:endnote w:type="continuationSeparator" w:id="0">
    <w:p w14:paraId="1FDD9A41" w14:textId="77777777" w:rsidR="00444BE5" w:rsidRDefault="00444BE5" w:rsidP="00E1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9461" w14:textId="77777777" w:rsidR="00E4048D" w:rsidRDefault="00E404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3216" w14:textId="78652086" w:rsidR="006E298D" w:rsidRPr="0053572F" w:rsidRDefault="007F4111" w:rsidP="008F7AE5">
    <w:pPr>
      <w:pStyle w:val="Zpat"/>
      <w:rPr>
        <w:sz w:val="20"/>
        <w:szCs w:val="20"/>
      </w:rPr>
    </w:pPr>
    <w:r>
      <w:rPr>
        <w:b/>
        <w:bCs/>
        <w:color w:val="002060"/>
        <w:sz w:val="20"/>
        <w:szCs w:val="20"/>
      </w:rPr>
      <w:t xml:space="preserve">Výzva na Podporu projektů – </w:t>
    </w:r>
    <w:r w:rsidR="00524D25">
      <w:rPr>
        <w:b/>
        <w:bCs/>
        <w:color w:val="002060"/>
        <w:sz w:val="20"/>
        <w:szCs w:val="20"/>
      </w:rPr>
      <w:t>R</w:t>
    </w:r>
    <w:r>
      <w:rPr>
        <w:b/>
        <w:bCs/>
        <w:color w:val="002060"/>
        <w:sz w:val="20"/>
        <w:szCs w:val="20"/>
      </w:rPr>
      <w:t>ealizační podporu pro MM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0950" w14:textId="77777777" w:rsidR="00E4048D" w:rsidRDefault="00E404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46C4" w14:textId="77777777" w:rsidR="00444BE5" w:rsidRDefault="00444BE5" w:rsidP="00E10EE7">
      <w:pPr>
        <w:spacing w:after="0" w:line="240" w:lineRule="auto"/>
      </w:pPr>
      <w:r>
        <w:separator/>
      </w:r>
    </w:p>
  </w:footnote>
  <w:footnote w:type="continuationSeparator" w:id="0">
    <w:p w14:paraId="2187577E" w14:textId="77777777" w:rsidR="00444BE5" w:rsidRDefault="00444BE5" w:rsidP="00E10EE7">
      <w:pPr>
        <w:spacing w:after="0" w:line="240" w:lineRule="auto"/>
      </w:pPr>
      <w:r>
        <w:continuationSeparator/>
      </w:r>
    </w:p>
  </w:footnote>
  <w:footnote w:id="1">
    <w:p w14:paraId="60FF5F95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Znakapoznpodarou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14:paraId="4002C5F3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14:paraId="1BE219E3" w14:textId="63481FF8" w:rsidR="00E10EE7" w:rsidRDefault="00E10EE7">
      <w:pPr>
        <w:pStyle w:val="Textpoznpodarou"/>
      </w:pPr>
    </w:p>
  </w:footnote>
  <w:footnote w:id="2">
    <w:p w14:paraId="0A3291C4" w14:textId="77777777" w:rsidR="00E10EE7" w:rsidRPr="00C84585" w:rsidRDefault="00E10EE7" w:rsidP="00E10EE7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9524" w14:textId="77777777" w:rsidR="00E4048D" w:rsidRDefault="00E404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E0B8" w14:textId="3E7B2067" w:rsidR="006E298D" w:rsidRDefault="00E4048D">
    <w:pPr>
      <w:pStyle w:val="Zhlav"/>
    </w:pPr>
    <w:r>
      <w:rPr>
        <w:noProof/>
      </w:rPr>
      <w:drawing>
        <wp:inline distT="0" distB="0" distL="0" distR="0" wp14:anchorId="1496F360" wp14:editId="7E036930">
          <wp:extent cx="5759450" cy="8140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8B06D" w14:textId="7862E400" w:rsidR="006E298D" w:rsidRDefault="006E298D" w:rsidP="006E298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084D" w14:textId="77777777" w:rsidR="00E4048D" w:rsidRDefault="00E404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041A75"/>
    <w:rsid w:val="00177786"/>
    <w:rsid w:val="002145CC"/>
    <w:rsid w:val="00251B4B"/>
    <w:rsid w:val="003A4617"/>
    <w:rsid w:val="00440E68"/>
    <w:rsid w:val="00444BE5"/>
    <w:rsid w:val="00464E16"/>
    <w:rsid w:val="00524D25"/>
    <w:rsid w:val="0053572F"/>
    <w:rsid w:val="00545DCF"/>
    <w:rsid w:val="00633926"/>
    <w:rsid w:val="00693D60"/>
    <w:rsid w:val="006E298D"/>
    <w:rsid w:val="007F4111"/>
    <w:rsid w:val="0088169D"/>
    <w:rsid w:val="008F7AE5"/>
    <w:rsid w:val="009E3DDD"/>
    <w:rsid w:val="009E7AFF"/>
    <w:rsid w:val="00A11104"/>
    <w:rsid w:val="00A87B80"/>
    <w:rsid w:val="00B7714E"/>
    <w:rsid w:val="00B92B6B"/>
    <w:rsid w:val="00BA58BE"/>
    <w:rsid w:val="00E10EE7"/>
    <w:rsid w:val="00E4048D"/>
    <w:rsid w:val="00E75E3F"/>
    <w:rsid w:val="00ED3186"/>
    <w:rsid w:val="00F12066"/>
    <w:rsid w:val="00FF7C7E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0EE7"/>
  </w:style>
  <w:style w:type="character" w:customStyle="1" w:styleId="eop">
    <w:name w:val="eop"/>
    <w:basedOn w:val="Standardnpsmoodstavce"/>
    <w:rsid w:val="00E10EE7"/>
  </w:style>
  <w:style w:type="character" w:customStyle="1" w:styleId="scxw143166998">
    <w:name w:val="scxw143166998"/>
    <w:basedOn w:val="Standardnpsmoodstavce"/>
    <w:rsid w:val="00E10EE7"/>
  </w:style>
  <w:style w:type="character" w:customStyle="1" w:styleId="spellingerror">
    <w:name w:val="spellingerror"/>
    <w:basedOn w:val="Standardnpsmoodstavce"/>
    <w:rsid w:val="00E10EE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0EE7"/>
    <w:rPr>
      <w:vertAlign w:val="superscript"/>
    </w:rPr>
  </w:style>
  <w:style w:type="table" w:styleId="Mkatabulky">
    <w:name w:val="Table Grid"/>
    <w:basedOn w:val="Normlntabulka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10E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98D"/>
  </w:style>
  <w:style w:type="paragraph" w:styleId="Zpat">
    <w:name w:val="footer"/>
    <w:basedOn w:val="Normln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19ef65a2-88e9-475f-bf96-61b671500c4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álek Lukáš</cp:lastModifiedBy>
  <cp:revision>21</cp:revision>
  <dcterms:created xsi:type="dcterms:W3CDTF">2023-10-12T08:28:00Z</dcterms:created>
  <dcterms:modified xsi:type="dcterms:W3CDTF">2024-07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